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bCs/>
          <w:sz w:val="60"/>
          <w:szCs w:val="60"/>
          <w:lang w:val="en-US"/>
        </w:rPr>
      </w:pP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bCs/>
          <w:sz w:val="60"/>
          <w:szCs w:val="60"/>
          <w:lang w:val="en-US"/>
        </w:rPr>
      </w:pP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bCs/>
          <w:sz w:val="60"/>
          <w:szCs w:val="60"/>
        </w:rPr>
      </w:pPr>
      <w:r>
        <w:rPr>
          <w:rFonts w:ascii="PragmaticaCTT" w:hAnsi="PragmaticaCTT"/>
          <w:b/>
          <w:bCs/>
          <w:sz w:val="60"/>
          <w:szCs w:val="60"/>
        </w:rPr>
        <w:t>ООО «</w:t>
      </w:r>
      <w:r w:rsidR="001D7EB3">
        <w:rPr>
          <w:b/>
          <w:bCs/>
          <w:sz w:val="60"/>
          <w:szCs w:val="60"/>
        </w:rPr>
        <w:t>Основа</w:t>
      </w:r>
      <w:r>
        <w:rPr>
          <w:rFonts w:ascii="PragmaticaCTT" w:hAnsi="PragmaticaCTT"/>
          <w:b/>
          <w:bCs/>
          <w:sz w:val="60"/>
          <w:szCs w:val="60"/>
        </w:rPr>
        <w:t xml:space="preserve">» 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6"/>
          <w:szCs w:val="46"/>
        </w:rPr>
      </w:pPr>
      <w:r>
        <w:rPr>
          <w:rFonts w:ascii="PragmaticaCTT" w:hAnsi="PragmaticaCTT"/>
          <w:color w:val="FF0000"/>
          <w:sz w:val="46"/>
          <w:szCs w:val="46"/>
        </w:rPr>
        <w:t>Юридический и почтовый (фактический) адрес:</w:t>
      </w:r>
      <w:r>
        <w:rPr>
          <w:rFonts w:ascii="PragmaticaCTT" w:hAnsi="PragmaticaCTT"/>
          <w:b/>
          <w:sz w:val="46"/>
          <w:szCs w:val="46"/>
        </w:rPr>
        <w:t xml:space="preserve"> </w:t>
      </w:r>
      <w:r>
        <w:rPr>
          <w:rFonts w:ascii="PragmaticaCTT" w:hAnsi="PragmaticaCTT"/>
          <w:sz w:val="46"/>
          <w:szCs w:val="46"/>
        </w:rPr>
        <w:t>350059, Россия, Краснодарский край,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28"/>
          <w:szCs w:val="28"/>
        </w:rPr>
      </w:pPr>
      <w:r>
        <w:rPr>
          <w:rFonts w:ascii="PragmaticaCTT" w:hAnsi="PragmaticaCTT"/>
          <w:sz w:val="46"/>
          <w:szCs w:val="46"/>
        </w:rPr>
        <w:t>г. Краснодар, ул. Новороссийская, 7/1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тел.: (861) </w:t>
      </w:r>
      <w:r>
        <w:rPr>
          <w:rFonts w:ascii="PragmaticaCTT" w:hAnsi="PragmaticaCTT"/>
          <w:sz w:val="44"/>
          <w:szCs w:val="44"/>
          <w:u w:val="single"/>
        </w:rPr>
        <w:t>219-59-19</w:t>
      </w:r>
      <w:r w:rsidR="001D7EB3">
        <w:rPr>
          <w:rFonts w:ascii="PragmaticaCTT" w:hAnsi="PragmaticaCTT"/>
          <w:sz w:val="44"/>
          <w:szCs w:val="44"/>
        </w:rPr>
        <w:t xml:space="preserve">, </w:t>
      </w:r>
      <w:r>
        <w:rPr>
          <w:rFonts w:ascii="PragmaticaCTT" w:hAnsi="PragmaticaCTT"/>
          <w:sz w:val="44"/>
          <w:szCs w:val="44"/>
        </w:rPr>
        <w:t xml:space="preserve"> (861) </w:t>
      </w:r>
      <w:r>
        <w:rPr>
          <w:rFonts w:ascii="PragmaticaCTT" w:hAnsi="PragmaticaCTT"/>
          <w:sz w:val="44"/>
          <w:szCs w:val="44"/>
          <w:u w:val="single"/>
        </w:rPr>
        <w:t>219-54-20</w:t>
      </w:r>
    </w:p>
    <w:p w:rsidR="00AF4B46" w:rsidRPr="00C51B62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  <w:lang w:val="en-US"/>
        </w:rPr>
      </w:pPr>
      <w:r>
        <w:rPr>
          <w:rFonts w:ascii="PragmaticaCTT" w:hAnsi="PragmaticaCTT"/>
          <w:sz w:val="44"/>
          <w:szCs w:val="44"/>
        </w:rPr>
        <w:t>моб</w:t>
      </w:r>
      <w:r w:rsidRPr="00C51B62">
        <w:rPr>
          <w:rFonts w:ascii="PragmaticaCTT" w:hAnsi="PragmaticaCTT"/>
          <w:sz w:val="44"/>
          <w:szCs w:val="44"/>
          <w:lang w:val="en-US"/>
        </w:rPr>
        <w:t>.</w:t>
      </w:r>
      <w:r w:rsidRPr="00C51B62">
        <w:rPr>
          <w:rFonts w:ascii="PragmaticaCTT" w:hAnsi="PragmaticaCTT"/>
          <w:sz w:val="44"/>
          <w:szCs w:val="44"/>
          <w:u w:val="single"/>
          <w:lang w:val="en-US"/>
        </w:rPr>
        <w:t xml:space="preserve"> +7961 512-18-18</w:t>
      </w:r>
      <w:r w:rsidRPr="00C51B62">
        <w:rPr>
          <w:rFonts w:ascii="PragmaticaCTT" w:hAnsi="PragmaticaCTT"/>
          <w:sz w:val="44"/>
          <w:szCs w:val="44"/>
          <w:lang w:val="en-US"/>
        </w:rPr>
        <w:t>,</w:t>
      </w:r>
    </w:p>
    <w:p w:rsidR="00AF4B46" w:rsidRPr="00C51B62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  <w:lang w:val="en-US"/>
        </w:rPr>
      </w:pPr>
      <w:r>
        <w:rPr>
          <w:rFonts w:ascii="PragmaticaCTT" w:hAnsi="PragmaticaCTT"/>
          <w:sz w:val="44"/>
          <w:szCs w:val="44"/>
        </w:rPr>
        <w:t>моб</w:t>
      </w:r>
      <w:r w:rsidRPr="00C51B62">
        <w:rPr>
          <w:rFonts w:ascii="PragmaticaCTT" w:hAnsi="PragmaticaCTT"/>
          <w:sz w:val="44"/>
          <w:szCs w:val="44"/>
          <w:lang w:val="en-US"/>
        </w:rPr>
        <w:t>. +7905 403-78-88</w:t>
      </w:r>
    </w:p>
    <w:p w:rsidR="00AF4B46" w:rsidRPr="00C51B62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color w:val="FF0000"/>
          <w:sz w:val="44"/>
          <w:szCs w:val="44"/>
          <w:lang w:val="en-US"/>
        </w:rPr>
      </w:pPr>
      <w:r>
        <w:rPr>
          <w:rFonts w:ascii="PragmaticaCTT" w:hAnsi="PragmaticaCTT"/>
          <w:sz w:val="44"/>
          <w:szCs w:val="44"/>
          <w:lang w:val="de-DE"/>
        </w:rPr>
        <w:t>E</w:t>
      </w:r>
      <w:r w:rsidRPr="00C51B62">
        <w:rPr>
          <w:rFonts w:ascii="PragmaticaCTT" w:hAnsi="PragmaticaCTT"/>
          <w:sz w:val="44"/>
          <w:szCs w:val="44"/>
          <w:lang w:val="en-US"/>
        </w:rPr>
        <w:t>-</w:t>
      </w:r>
      <w:r>
        <w:rPr>
          <w:rFonts w:ascii="PragmaticaCTT" w:hAnsi="PragmaticaCTT"/>
          <w:sz w:val="44"/>
          <w:szCs w:val="44"/>
          <w:lang w:val="de-DE"/>
        </w:rPr>
        <w:t>mail</w:t>
      </w:r>
      <w:r w:rsidRPr="00C51B62">
        <w:rPr>
          <w:rFonts w:ascii="PragmaticaCTT" w:hAnsi="PragmaticaCTT"/>
          <w:sz w:val="44"/>
          <w:szCs w:val="44"/>
          <w:lang w:val="en-US"/>
        </w:rPr>
        <w:t>:</w:t>
      </w:r>
      <w:r w:rsidRPr="00C51B62">
        <w:rPr>
          <w:rFonts w:ascii="PragmaticaCTT" w:hAnsi="PragmaticaCTT"/>
          <w:color w:val="0000FF"/>
          <w:sz w:val="44"/>
          <w:szCs w:val="44"/>
          <w:lang w:val="en-US"/>
        </w:rPr>
        <w:t xml:space="preserve"> </w:t>
      </w:r>
      <w:r>
        <w:rPr>
          <w:rFonts w:ascii="PragmaticaCTT" w:hAnsi="PragmaticaCTT"/>
          <w:color w:val="FF0000"/>
          <w:sz w:val="44"/>
          <w:szCs w:val="44"/>
          <w:lang w:val="en-US"/>
        </w:rPr>
        <w:t>info</w:t>
      </w:r>
      <w:r w:rsidRPr="00C51B62">
        <w:rPr>
          <w:rFonts w:ascii="PragmaticaCTT" w:hAnsi="PragmaticaCTT"/>
          <w:color w:val="FF0000"/>
          <w:sz w:val="44"/>
          <w:szCs w:val="44"/>
          <w:lang w:val="en-US"/>
        </w:rPr>
        <w:t>@</w:t>
      </w:r>
      <w:r>
        <w:rPr>
          <w:rFonts w:ascii="PragmaticaCTT" w:hAnsi="PragmaticaCTT"/>
          <w:color w:val="FF0000"/>
          <w:sz w:val="44"/>
          <w:szCs w:val="44"/>
          <w:lang w:val="de-DE"/>
        </w:rPr>
        <w:t>prof</w:t>
      </w:r>
      <w:r w:rsidRPr="00C51B62">
        <w:rPr>
          <w:rFonts w:ascii="PragmaticaCTT" w:hAnsi="PragmaticaCTT"/>
          <w:color w:val="FF0000"/>
          <w:sz w:val="44"/>
          <w:szCs w:val="44"/>
          <w:lang w:val="en-US"/>
        </w:rPr>
        <w:t>-</w:t>
      </w:r>
      <w:r>
        <w:rPr>
          <w:rFonts w:ascii="PragmaticaCTT" w:hAnsi="PragmaticaCTT"/>
          <w:color w:val="FF0000"/>
          <w:sz w:val="44"/>
          <w:szCs w:val="44"/>
          <w:lang w:val="de-DE"/>
        </w:rPr>
        <w:t>tech</w:t>
      </w:r>
      <w:r w:rsidRPr="00C51B62">
        <w:rPr>
          <w:rFonts w:ascii="PragmaticaCTT" w:hAnsi="PragmaticaCTT"/>
          <w:color w:val="FF0000"/>
          <w:sz w:val="44"/>
          <w:szCs w:val="44"/>
          <w:lang w:val="en-US"/>
        </w:rPr>
        <w:t>.</w:t>
      </w:r>
      <w:r>
        <w:rPr>
          <w:rFonts w:ascii="PragmaticaCTT" w:hAnsi="PragmaticaCTT"/>
          <w:color w:val="FF0000"/>
          <w:sz w:val="44"/>
          <w:szCs w:val="44"/>
          <w:lang w:val="en-US"/>
        </w:rPr>
        <w:t>net</w:t>
      </w:r>
      <w:r w:rsidRPr="00C51B62">
        <w:rPr>
          <w:rFonts w:ascii="PragmaticaCTT" w:hAnsi="PragmaticaCTT"/>
          <w:color w:val="FF0000"/>
          <w:sz w:val="44"/>
          <w:szCs w:val="44"/>
          <w:lang w:val="en-US"/>
        </w:rPr>
        <w:t xml:space="preserve"> </w:t>
      </w:r>
    </w:p>
    <w:p w:rsidR="00AF4B46" w:rsidRDefault="00C51B62" w:rsidP="00AF4B46">
      <w:pPr>
        <w:tabs>
          <w:tab w:val="left" w:pos="6669"/>
        </w:tabs>
        <w:ind w:right="-11"/>
        <w:jc w:val="center"/>
        <w:rPr>
          <w:rFonts w:ascii="PragmaticaCTT" w:hAnsi="PragmaticaCTT"/>
          <w:color w:val="FF0000"/>
          <w:sz w:val="44"/>
          <w:szCs w:val="44"/>
          <w:u w:val="single"/>
        </w:rPr>
      </w:pPr>
      <w:hyperlink r:id="rId9" w:history="1">
        <w:r w:rsidR="00AF4B46">
          <w:rPr>
            <w:rStyle w:val="a5"/>
            <w:rFonts w:ascii="PragmaticaCTT" w:hAnsi="PragmaticaCTT"/>
            <w:sz w:val="44"/>
            <w:szCs w:val="44"/>
            <w:lang w:val="en-US"/>
          </w:rPr>
          <w:t>www</w:t>
        </w:r>
        <w:r w:rsidR="00AF4B46">
          <w:rPr>
            <w:rStyle w:val="a5"/>
            <w:rFonts w:ascii="PragmaticaCTT" w:hAnsi="PragmaticaCTT"/>
            <w:sz w:val="44"/>
            <w:szCs w:val="44"/>
          </w:rPr>
          <w:t>.</w:t>
        </w:r>
        <w:r w:rsidR="00AF4B46">
          <w:rPr>
            <w:rStyle w:val="a5"/>
            <w:rFonts w:ascii="PragmaticaCTT" w:hAnsi="PragmaticaCTT"/>
            <w:sz w:val="44"/>
            <w:szCs w:val="44"/>
            <w:lang w:val="en-US"/>
          </w:rPr>
          <w:t>prof</w:t>
        </w:r>
        <w:r w:rsidR="00AF4B46">
          <w:rPr>
            <w:rStyle w:val="a5"/>
            <w:rFonts w:ascii="PragmaticaCTT" w:hAnsi="PragmaticaCTT"/>
            <w:sz w:val="44"/>
            <w:szCs w:val="44"/>
          </w:rPr>
          <w:t>-</w:t>
        </w:r>
        <w:r w:rsidR="00AF4B46">
          <w:rPr>
            <w:rStyle w:val="a5"/>
            <w:rFonts w:ascii="PragmaticaCTT" w:hAnsi="PragmaticaCTT"/>
            <w:sz w:val="44"/>
            <w:szCs w:val="44"/>
            <w:lang w:val="en-US"/>
          </w:rPr>
          <w:t>tech</w:t>
        </w:r>
        <w:r w:rsidR="00AF4B46">
          <w:rPr>
            <w:rStyle w:val="a5"/>
            <w:rFonts w:ascii="PragmaticaCTT" w:hAnsi="PragmaticaCTT"/>
            <w:sz w:val="44"/>
            <w:szCs w:val="44"/>
          </w:rPr>
          <w:t>.</w:t>
        </w:r>
        <w:r w:rsidR="00AF4B46">
          <w:rPr>
            <w:rStyle w:val="a5"/>
            <w:rFonts w:ascii="PragmaticaCTT" w:hAnsi="PragmaticaCTT"/>
            <w:sz w:val="44"/>
            <w:szCs w:val="44"/>
            <w:lang w:val="en-US"/>
          </w:rPr>
          <w:t>ru</w:t>
        </w:r>
      </w:hyperlink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color w:val="FF0000"/>
          <w:sz w:val="44"/>
          <w:szCs w:val="44"/>
          <w:u w:val="single"/>
        </w:rPr>
      </w:pP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sz w:val="44"/>
          <w:szCs w:val="44"/>
        </w:rPr>
      </w:pPr>
      <w:r>
        <w:rPr>
          <w:rFonts w:ascii="PragmaticaCTT" w:hAnsi="PragmaticaCTT"/>
          <w:b/>
          <w:sz w:val="44"/>
          <w:szCs w:val="44"/>
        </w:rPr>
        <w:t xml:space="preserve">ИНН </w:t>
      </w:r>
      <w:r w:rsidR="001D7EB3">
        <w:rPr>
          <w:rFonts w:ascii="PragmaticaCTT" w:hAnsi="PragmaticaCTT"/>
          <w:b/>
          <w:sz w:val="44"/>
          <w:szCs w:val="44"/>
        </w:rPr>
        <w:t xml:space="preserve">231 224 26 97 </w:t>
      </w:r>
      <w:r>
        <w:rPr>
          <w:rFonts w:ascii="PragmaticaCTT" w:hAnsi="PragmaticaCTT"/>
          <w:b/>
          <w:sz w:val="44"/>
          <w:szCs w:val="44"/>
        </w:rPr>
        <w:t>КПП 231 201 001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ОГРН </w:t>
      </w:r>
      <w:r w:rsidR="001D7EB3">
        <w:rPr>
          <w:rFonts w:ascii="PragmaticaCTT" w:hAnsi="PragmaticaCTT"/>
          <w:sz w:val="44"/>
          <w:szCs w:val="44"/>
        </w:rPr>
        <w:t>116 237 500 9323</w:t>
      </w:r>
    </w:p>
    <w:p w:rsidR="00AF4B46" w:rsidRPr="00C51B62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bCs/>
          <w:sz w:val="44"/>
          <w:szCs w:val="44"/>
          <w:lang w:val="en-US"/>
        </w:rPr>
      </w:pPr>
      <w:r>
        <w:rPr>
          <w:rFonts w:ascii="PragmaticaCTT" w:hAnsi="PragmaticaCTT"/>
          <w:sz w:val="44"/>
          <w:szCs w:val="44"/>
        </w:rPr>
        <w:t xml:space="preserve">ОКПО </w:t>
      </w:r>
      <w:r w:rsidR="00C51B62" w:rsidRPr="00C51B62">
        <w:rPr>
          <w:rFonts w:ascii="PragmaticaCTT" w:hAnsi="PragmaticaCTT"/>
          <w:sz w:val="44"/>
          <w:szCs w:val="44"/>
        </w:rPr>
        <w:t>0</w:t>
      </w:r>
      <w:r w:rsidR="00C51B62">
        <w:rPr>
          <w:rFonts w:ascii="PragmaticaCTT" w:hAnsi="PragmaticaCTT"/>
          <w:sz w:val="44"/>
          <w:szCs w:val="44"/>
          <w:lang w:val="en-US"/>
        </w:rPr>
        <w:t>20 016 30</w:t>
      </w:r>
      <w:bookmarkStart w:id="0" w:name="_GoBack"/>
      <w:bookmarkEnd w:id="0"/>
    </w:p>
    <w:p w:rsidR="00AF4B46" w:rsidRDefault="00AF4B46" w:rsidP="00AF4B46">
      <w:pPr>
        <w:tabs>
          <w:tab w:val="left" w:pos="6669"/>
        </w:tabs>
        <w:ind w:right="-11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Банковские реквизиты: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>Р/с 407 028</w:t>
      </w:r>
      <w:r w:rsidR="00AD42AB">
        <w:rPr>
          <w:rFonts w:ascii="PragmaticaCTT" w:hAnsi="PragmaticaCTT"/>
          <w:sz w:val="44"/>
          <w:szCs w:val="44"/>
        </w:rPr>
        <w:t> 100 470 0000 0305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 в Филиале «Южный» </w:t>
      </w:r>
      <w:r w:rsidR="00980976">
        <w:rPr>
          <w:rFonts w:ascii="PragmaticaCTT" w:hAnsi="PragmaticaCTT"/>
          <w:sz w:val="44"/>
          <w:szCs w:val="44"/>
        </w:rPr>
        <w:t>П</w:t>
      </w:r>
      <w:r>
        <w:rPr>
          <w:rFonts w:ascii="PragmaticaCTT" w:hAnsi="PragmaticaCTT"/>
          <w:sz w:val="44"/>
          <w:szCs w:val="44"/>
        </w:rPr>
        <w:t>АО «УРАЛСИБ»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 г. Краснодар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к/с 301 018 104 0000 0000 700 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4"/>
          <w:szCs w:val="44"/>
        </w:rPr>
      </w:pPr>
      <w:r>
        <w:rPr>
          <w:rFonts w:ascii="PragmaticaCTT" w:hAnsi="PragmaticaCTT"/>
          <w:sz w:val="44"/>
          <w:szCs w:val="44"/>
        </w:rPr>
        <w:t xml:space="preserve">    БИК 040 349 700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50"/>
          <w:szCs w:val="18"/>
        </w:rPr>
      </w:pP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2"/>
          <w:szCs w:val="42"/>
        </w:rPr>
      </w:pPr>
      <w:r>
        <w:rPr>
          <w:rFonts w:ascii="PragmaticaCTT" w:hAnsi="PragmaticaCTT"/>
          <w:sz w:val="42"/>
          <w:szCs w:val="42"/>
        </w:rPr>
        <w:t xml:space="preserve">Генеральный директор Логинов Дмитрий Сергеевич 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sz w:val="42"/>
          <w:szCs w:val="42"/>
        </w:rPr>
      </w:pPr>
      <w:r>
        <w:rPr>
          <w:rFonts w:ascii="PragmaticaCTT" w:hAnsi="PragmaticaCTT"/>
          <w:sz w:val="42"/>
          <w:szCs w:val="42"/>
        </w:rPr>
        <w:t>на основании Устава</w:t>
      </w:r>
    </w:p>
    <w:p w:rsidR="00AF4B46" w:rsidRDefault="00AF4B46" w:rsidP="00AF4B46">
      <w:pPr>
        <w:tabs>
          <w:tab w:val="left" w:pos="6669"/>
        </w:tabs>
        <w:ind w:right="-11"/>
        <w:jc w:val="center"/>
        <w:rPr>
          <w:rFonts w:ascii="PragmaticaCTT" w:hAnsi="PragmaticaCTT"/>
          <w:b/>
          <w:sz w:val="42"/>
          <w:szCs w:val="42"/>
        </w:rPr>
      </w:pPr>
      <w:r>
        <w:rPr>
          <w:rFonts w:ascii="PragmaticaCTT" w:hAnsi="PragmaticaCTT"/>
          <w:b/>
          <w:sz w:val="42"/>
          <w:szCs w:val="42"/>
        </w:rPr>
        <w:t xml:space="preserve"> </w:t>
      </w:r>
    </w:p>
    <w:p w:rsidR="00843F8B" w:rsidRPr="00005841" w:rsidRDefault="00843F8B" w:rsidP="0010300F">
      <w:pPr>
        <w:jc w:val="left"/>
      </w:pPr>
    </w:p>
    <w:sectPr w:rsidR="00843F8B" w:rsidRPr="00005841" w:rsidSect="005A7451">
      <w:headerReference w:type="default" r:id="rId10"/>
      <w:pgSz w:w="11906" w:h="16838" w:code="9"/>
      <w:pgMar w:top="357" w:right="680" w:bottom="249" w:left="79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9B9" w:rsidRDefault="004249B9">
      <w:r>
        <w:separator/>
      </w:r>
    </w:p>
  </w:endnote>
  <w:endnote w:type="continuationSeparator" w:id="0">
    <w:p w:rsidR="004249B9" w:rsidRDefault="0042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Times New Roman"/>
    <w:charset w:val="00"/>
    <w:family w:val="auto"/>
    <w:pitch w:val="variable"/>
    <w:sig w:usb0="00000203" w:usb1="10000000" w:usb2="00000000" w:usb3="00000000" w:csb0="8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9B9" w:rsidRDefault="004249B9">
      <w:r>
        <w:separator/>
      </w:r>
    </w:p>
  </w:footnote>
  <w:footnote w:type="continuationSeparator" w:id="0">
    <w:p w:rsidR="004249B9" w:rsidRDefault="0042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34" w:rsidRDefault="003177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38B220" wp14:editId="04166C51">
              <wp:simplePos x="0" y="0"/>
              <wp:positionH relativeFrom="column">
                <wp:posOffset>3313125</wp:posOffset>
              </wp:positionH>
              <wp:positionV relativeFrom="paragraph">
                <wp:posOffset>122326</wp:posOffset>
              </wp:positionV>
              <wp:extent cx="2421331" cy="555955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21331" cy="555955"/>
                      </a:xfrm>
                      <a:prstGeom prst="rect">
                        <a:avLst/>
                      </a:prstGeom>
                      <a:solidFill>
                        <a:srgbClr val="EAEAEA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177C8" w:rsidRPr="003177C8" w:rsidRDefault="003177C8" w:rsidP="003177C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sz w:val="16"/>
                              <w:szCs w:val="19"/>
                            </w:rPr>
                          </w:pPr>
                          <w:r w:rsidRPr="003177C8">
                            <w:rPr>
                              <w:b/>
                              <w:sz w:val="16"/>
                              <w:szCs w:val="19"/>
                            </w:rPr>
                            <w:t>350059,</w:t>
                          </w:r>
                          <w:r w:rsidR="00D05889">
                            <w:rPr>
                              <w:b/>
                              <w:sz w:val="16"/>
                              <w:szCs w:val="19"/>
                            </w:rPr>
                            <w:t xml:space="preserve"> г. Краснодар, ул. Новороссийская, 7/1</w:t>
                          </w:r>
                        </w:p>
                        <w:p w:rsidR="003177C8" w:rsidRPr="00C51B62" w:rsidRDefault="003177C8" w:rsidP="003177C8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sz w:val="16"/>
                              <w:szCs w:val="19"/>
                            </w:rPr>
                          </w:pPr>
                          <w:r w:rsidRPr="00C51B62">
                            <w:rPr>
                              <w:b/>
                              <w:sz w:val="16"/>
                              <w:szCs w:val="19"/>
                            </w:rPr>
                            <w:t>+7</w:t>
                          </w:r>
                          <w:r w:rsidRPr="003177C8">
                            <w:rPr>
                              <w:b/>
                              <w:sz w:val="16"/>
                              <w:szCs w:val="19"/>
                              <w:lang w:val="de-DE"/>
                            </w:rPr>
                            <w:t>861</w:t>
                          </w:r>
                          <w:r w:rsidRPr="00C51B62">
                            <w:rPr>
                              <w:b/>
                              <w:sz w:val="16"/>
                              <w:szCs w:val="19"/>
                            </w:rPr>
                            <w:t xml:space="preserve"> </w:t>
                          </w:r>
                          <w:r w:rsidRPr="003177C8">
                            <w:rPr>
                              <w:b/>
                              <w:sz w:val="16"/>
                              <w:szCs w:val="19"/>
                              <w:lang w:val="de-DE"/>
                            </w:rPr>
                            <w:t>219-59-19, 219-54-20</w:t>
                          </w:r>
                          <w:r w:rsidRPr="00C51B62">
                            <w:rPr>
                              <w:b/>
                              <w:sz w:val="16"/>
                              <w:szCs w:val="19"/>
                            </w:rPr>
                            <w:t>, 219-53-81.</w:t>
                          </w:r>
                        </w:p>
                        <w:p w:rsidR="003177C8" w:rsidRPr="003177C8" w:rsidRDefault="003177C8" w:rsidP="003177C8">
                          <w:pPr>
                            <w:rPr>
                              <w:b/>
                              <w:color w:val="FF0000"/>
                              <w:sz w:val="16"/>
                              <w:szCs w:val="20"/>
                              <w:lang w:val="de-DE"/>
                            </w:rPr>
                          </w:pPr>
                          <w:r w:rsidRPr="003177C8">
                            <w:rPr>
                              <w:b/>
                              <w:color w:val="FF0000"/>
                              <w:sz w:val="16"/>
                              <w:szCs w:val="20"/>
                              <w:lang w:val="de-DE"/>
                            </w:rPr>
                            <w:t xml:space="preserve">E-Mail: </w:t>
                          </w:r>
                          <w:hyperlink r:id="rId1" w:history="1">
                            <w:r w:rsidR="00381EFC" w:rsidRPr="003C4402">
                              <w:rPr>
                                <w:rStyle w:val="a5"/>
                                <w:b/>
                                <w:sz w:val="16"/>
                                <w:szCs w:val="20"/>
                                <w:lang w:val="en-US"/>
                              </w:rPr>
                              <w:t>info</w:t>
                            </w:r>
                            <w:r w:rsidR="00381EFC" w:rsidRPr="003C4402">
                              <w:rPr>
                                <w:rStyle w:val="a5"/>
                                <w:b/>
                                <w:sz w:val="16"/>
                                <w:szCs w:val="20"/>
                                <w:lang w:val="de-DE"/>
                              </w:rPr>
                              <w:t>@prof-tech.</w:t>
                            </w:r>
                          </w:hyperlink>
                          <w:r w:rsidR="00381EFC">
                            <w:rPr>
                              <w:b/>
                              <w:color w:val="0000FF"/>
                              <w:sz w:val="16"/>
                              <w:szCs w:val="20"/>
                              <w:u w:val="single"/>
                              <w:lang w:val="de-DE"/>
                            </w:rPr>
                            <w:t>net</w:t>
                          </w:r>
                          <w:r w:rsidRPr="003177C8">
                            <w:rPr>
                              <w:b/>
                              <w:color w:val="FF0000"/>
                              <w:sz w:val="16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  <w:p w:rsidR="003177C8" w:rsidRPr="003177C8" w:rsidRDefault="003177C8" w:rsidP="003177C8">
                          <w:pPr>
                            <w:rPr>
                              <w:b/>
                              <w:color w:val="FF0000"/>
                              <w:sz w:val="16"/>
                              <w:szCs w:val="20"/>
                              <w:lang w:val="en-US"/>
                            </w:rPr>
                          </w:pPr>
                          <w:r w:rsidRPr="003177C8">
                            <w:rPr>
                              <w:b/>
                              <w:color w:val="FF0000"/>
                              <w:sz w:val="16"/>
                              <w:szCs w:val="20"/>
                              <w:lang w:val="en-US"/>
                            </w:rPr>
                            <w:t xml:space="preserve">URL: </w:t>
                          </w:r>
                          <w:hyperlink r:id="rId2" w:history="1">
                            <w:r w:rsidRPr="003177C8">
                              <w:rPr>
                                <w:b/>
                                <w:color w:val="0000FF"/>
                                <w:sz w:val="16"/>
                                <w:szCs w:val="20"/>
                                <w:u w:val="single"/>
                                <w:lang w:val="en-US"/>
                              </w:rPr>
                              <w:t>www.prof-tech.ru</w:t>
                            </w:r>
                          </w:hyperlink>
                        </w:p>
                      </w:txbxContent>
                    </wps:txbx>
                    <wps:bodyPr rot="0" vert="horz" wrap="square" lIns="85954" tIns="42977" rIns="85954" bIns="42977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260.9pt;margin-top:9.65pt;width:190.65pt;height:4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" fillcolor="#eaeaea" stroked="f">
              <v:fill opacity="0"/>
              <v:textbox inset="2.38761mm,1.1938mm,2.38761mm,1.1938mm">
                <w:txbxContent>
                  <w:p w:rsidR="003177C8" w:rsidRPr="003177C8" w:rsidRDefault="003177C8" w:rsidP="003177C8">
                    <w:pPr>
                      <w:autoSpaceDE w:val="0"/>
                      <w:autoSpaceDN w:val="0"/>
                      <w:adjustRightInd w:val="0"/>
                      <w:rPr>
                        <w:b/>
                        <w:sz w:val="16"/>
                        <w:szCs w:val="19"/>
                      </w:rPr>
                    </w:pPr>
                    <w:r w:rsidRPr="003177C8">
                      <w:rPr>
                        <w:b/>
                        <w:sz w:val="16"/>
                        <w:szCs w:val="19"/>
                      </w:rPr>
                      <w:t>350059,</w:t>
                    </w:r>
                    <w:r w:rsidR="00D05889">
                      <w:rPr>
                        <w:b/>
                        <w:sz w:val="16"/>
                        <w:szCs w:val="19"/>
                      </w:rPr>
                      <w:t xml:space="preserve"> г. Краснодар, ул. Новороссийская, 7/1</w:t>
                    </w:r>
                  </w:p>
                  <w:p w:rsidR="003177C8" w:rsidRPr="00AF4B46" w:rsidRDefault="003177C8" w:rsidP="003177C8">
                    <w:pPr>
                      <w:autoSpaceDE w:val="0"/>
                      <w:autoSpaceDN w:val="0"/>
                      <w:adjustRightInd w:val="0"/>
                      <w:rPr>
                        <w:b/>
                        <w:sz w:val="16"/>
                        <w:szCs w:val="19"/>
                      </w:rPr>
                    </w:pPr>
                    <w:r w:rsidRPr="00AF4B46">
                      <w:rPr>
                        <w:b/>
                        <w:sz w:val="16"/>
                        <w:szCs w:val="19"/>
                      </w:rPr>
                      <w:t>+7</w:t>
                    </w:r>
                    <w:r w:rsidRPr="003177C8">
                      <w:rPr>
                        <w:b/>
                        <w:sz w:val="16"/>
                        <w:szCs w:val="19"/>
                        <w:lang w:val="de-DE"/>
                      </w:rPr>
                      <w:t>861</w:t>
                    </w:r>
                    <w:r w:rsidRPr="00AF4B46">
                      <w:rPr>
                        <w:b/>
                        <w:sz w:val="16"/>
                        <w:szCs w:val="19"/>
                      </w:rPr>
                      <w:t xml:space="preserve"> </w:t>
                    </w:r>
                    <w:r w:rsidRPr="003177C8">
                      <w:rPr>
                        <w:b/>
                        <w:sz w:val="16"/>
                        <w:szCs w:val="19"/>
                        <w:lang w:val="de-DE"/>
                      </w:rPr>
                      <w:t>219-59-19, 219-54-20</w:t>
                    </w:r>
                    <w:r w:rsidRPr="00AF4B46">
                      <w:rPr>
                        <w:b/>
                        <w:sz w:val="16"/>
                        <w:szCs w:val="19"/>
                      </w:rPr>
                      <w:t>, 219-53-81.</w:t>
                    </w:r>
                  </w:p>
                  <w:p w:rsidR="003177C8" w:rsidRPr="003177C8" w:rsidRDefault="003177C8" w:rsidP="003177C8">
                    <w:pPr>
                      <w:rPr>
                        <w:b/>
                        <w:color w:val="FF0000"/>
                        <w:sz w:val="16"/>
                        <w:szCs w:val="20"/>
                        <w:lang w:val="de-DE"/>
                      </w:rPr>
                    </w:pPr>
                    <w:r w:rsidRPr="003177C8">
                      <w:rPr>
                        <w:b/>
                        <w:color w:val="FF0000"/>
                        <w:sz w:val="16"/>
                        <w:szCs w:val="20"/>
                        <w:lang w:val="de-DE"/>
                      </w:rPr>
                      <w:t xml:space="preserve">E-Mail: </w:t>
                    </w:r>
                    <w:hyperlink r:id="rId3" w:history="1">
                      <w:r w:rsidR="00381EFC" w:rsidRPr="003C4402">
                        <w:rPr>
                          <w:rStyle w:val="a5"/>
                          <w:b/>
                          <w:sz w:val="16"/>
                          <w:szCs w:val="20"/>
                          <w:lang w:val="en-US"/>
                        </w:rPr>
                        <w:t>info</w:t>
                      </w:r>
                      <w:r w:rsidR="00381EFC" w:rsidRPr="003C4402">
                        <w:rPr>
                          <w:rStyle w:val="a5"/>
                          <w:b/>
                          <w:sz w:val="16"/>
                          <w:szCs w:val="20"/>
                          <w:lang w:val="de-DE"/>
                        </w:rPr>
                        <w:t>@prof-tech.</w:t>
                      </w:r>
                    </w:hyperlink>
                    <w:r w:rsidR="00381EFC">
                      <w:rPr>
                        <w:b/>
                        <w:color w:val="0000FF"/>
                        <w:sz w:val="16"/>
                        <w:szCs w:val="20"/>
                        <w:u w:val="single"/>
                        <w:lang w:val="de-DE"/>
                      </w:rPr>
                      <w:t>net</w:t>
                    </w:r>
                    <w:r w:rsidRPr="003177C8">
                      <w:rPr>
                        <w:b/>
                        <w:color w:val="FF0000"/>
                        <w:sz w:val="16"/>
                        <w:szCs w:val="20"/>
                        <w:lang w:val="de-DE"/>
                      </w:rPr>
                      <w:t xml:space="preserve"> </w:t>
                    </w:r>
                  </w:p>
                  <w:p w:rsidR="003177C8" w:rsidRPr="003177C8" w:rsidRDefault="003177C8" w:rsidP="003177C8">
                    <w:pPr>
                      <w:rPr>
                        <w:b/>
                        <w:color w:val="FF0000"/>
                        <w:sz w:val="16"/>
                        <w:szCs w:val="20"/>
                        <w:lang w:val="en-US"/>
                      </w:rPr>
                    </w:pPr>
                    <w:r w:rsidRPr="003177C8">
                      <w:rPr>
                        <w:b/>
                        <w:color w:val="FF0000"/>
                        <w:sz w:val="16"/>
                        <w:szCs w:val="20"/>
                        <w:lang w:val="en-US"/>
                      </w:rPr>
                      <w:t xml:space="preserve">URL: </w:t>
                    </w:r>
                    <w:hyperlink r:id="rId4" w:history="1">
                      <w:r w:rsidRPr="003177C8">
                        <w:rPr>
                          <w:b/>
                          <w:color w:val="0000FF"/>
                          <w:sz w:val="16"/>
                          <w:szCs w:val="20"/>
                          <w:u w:val="single"/>
                          <w:lang w:val="en-US"/>
                        </w:rPr>
                        <w:t>www.prof-tech.ru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B46081C" wp14:editId="78B20C36">
          <wp:extent cx="6627571" cy="753385"/>
          <wp:effectExtent l="0" t="0" r="1905" b="8890"/>
          <wp:docPr id="1" name="Рисунок 1" descr="T:\Dropbox\Из скайпа\яКолонтитул\kolontitul_v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Dropbox\Из скайпа\яКолонтитул\kolontitul_v13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4320" cy="75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ED95836"/>
    <w:multiLevelType w:val="multilevel"/>
    <w:tmpl w:val="C0E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2575CA"/>
    <w:multiLevelType w:val="multilevel"/>
    <w:tmpl w:val="3AE85A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009F6"/>
    <w:multiLevelType w:val="hybridMultilevel"/>
    <w:tmpl w:val="4B68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A30AD"/>
    <w:multiLevelType w:val="multilevel"/>
    <w:tmpl w:val="3034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D324C"/>
    <w:multiLevelType w:val="multilevel"/>
    <w:tmpl w:val="A450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F3894"/>
    <w:multiLevelType w:val="multilevel"/>
    <w:tmpl w:val="76E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C4D80"/>
    <w:multiLevelType w:val="multilevel"/>
    <w:tmpl w:val="B624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B26A83"/>
    <w:multiLevelType w:val="hybridMultilevel"/>
    <w:tmpl w:val="DE5E7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620F6E"/>
    <w:multiLevelType w:val="multilevel"/>
    <w:tmpl w:val="621E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72438B"/>
    <w:multiLevelType w:val="multilevel"/>
    <w:tmpl w:val="E98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B71EE"/>
    <w:multiLevelType w:val="multilevel"/>
    <w:tmpl w:val="0DF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83196"/>
    <w:multiLevelType w:val="multilevel"/>
    <w:tmpl w:val="220A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0D1D8F"/>
    <w:multiLevelType w:val="hybridMultilevel"/>
    <w:tmpl w:val="4FD86A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78DF65E9"/>
    <w:multiLevelType w:val="multilevel"/>
    <w:tmpl w:val="DBE2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9D19AC"/>
    <w:multiLevelType w:val="hybridMultilevel"/>
    <w:tmpl w:val="1B22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9593B"/>
    <w:multiLevelType w:val="multilevel"/>
    <w:tmpl w:val="F266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0"/>
  </w:num>
  <w:num w:numId="16">
    <w:abstractNumId w:val="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80"/>
    <w:rsid w:val="00000B1B"/>
    <w:rsid w:val="00003A76"/>
    <w:rsid w:val="00005841"/>
    <w:rsid w:val="00005971"/>
    <w:rsid w:val="0001118D"/>
    <w:rsid w:val="00011C61"/>
    <w:rsid w:val="00011F00"/>
    <w:rsid w:val="00020383"/>
    <w:rsid w:val="000203CE"/>
    <w:rsid w:val="00025096"/>
    <w:rsid w:val="00040151"/>
    <w:rsid w:val="00041863"/>
    <w:rsid w:val="00041FB0"/>
    <w:rsid w:val="000437A6"/>
    <w:rsid w:val="00043BC1"/>
    <w:rsid w:val="00044F65"/>
    <w:rsid w:val="00056C9A"/>
    <w:rsid w:val="000632E9"/>
    <w:rsid w:val="000669F7"/>
    <w:rsid w:val="00073017"/>
    <w:rsid w:val="00077928"/>
    <w:rsid w:val="00082504"/>
    <w:rsid w:val="00087DA5"/>
    <w:rsid w:val="000A4948"/>
    <w:rsid w:val="000A655F"/>
    <w:rsid w:val="000A768D"/>
    <w:rsid w:val="000A7A15"/>
    <w:rsid w:val="000B0346"/>
    <w:rsid w:val="000C3552"/>
    <w:rsid w:val="000C4D20"/>
    <w:rsid w:val="000D25C7"/>
    <w:rsid w:val="000D2B05"/>
    <w:rsid w:val="000D2C83"/>
    <w:rsid w:val="000D49D0"/>
    <w:rsid w:val="000D4EC1"/>
    <w:rsid w:val="000E0547"/>
    <w:rsid w:val="000E7643"/>
    <w:rsid w:val="000E76A3"/>
    <w:rsid w:val="000F42D7"/>
    <w:rsid w:val="000F4F5E"/>
    <w:rsid w:val="0010300F"/>
    <w:rsid w:val="00105AFE"/>
    <w:rsid w:val="00110790"/>
    <w:rsid w:val="00111C25"/>
    <w:rsid w:val="00117B95"/>
    <w:rsid w:val="001204B2"/>
    <w:rsid w:val="0012094A"/>
    <w:rsid w:val="001218EE"/>
    <w:rsid w:val="0012792C"/>
    <w:rsid w:val="0013291A"/>
    <w:rsid w:val="00133242"/>
    <w:rsid w:val="00133B80"/>
    <w:rsid w:val="00134576"/>
    <w:rsid w:val="00135175"/>
    <w:rsid w:val="001354C6"/>
    <w:rsid w:val="001430B7"/>
    <w:rsid w:val="00145428"/>
    <w:rsid w:val="001457F6"/>
    <w:rsid w:val="001535CF"/>
    <w:rsid w:val="00160490"/>
    <w:rsid w:val="00163C08"/>
    <w:rsid w:val="00164467"/>
    <w:rsid w:val="001711DB"/>
    <w:rsid w:val="00173F34"/>
    <w:rsid w:val="00175770"/>
    <w:rsid w:val="0018075C"/>
    <w:rsid w:val="00185578"/>
    <w:rsid w:val="00186721"/>
    <w:rsid w:val="0018721A"/>
    <w:rsid w:val="00187F64"/>
    <w:rsid w:val="00192804"/>
    <w:rsid w:val="001939C4"/>
    <w:rsid w:val="001964FF"/>
    <w:rsid w:val="00196B38"/>
    <w:rsid w:val="00197A82"/>
    <w:rsid w:val="00197C41"/>
    <w:rsid w:val="001A3841"/>
    <w:rsid w:val="001B0786"/>
    <w:rsid w:val="001B3B8C"/>
    <w:rsid w:val="001C2A23"/>
    <w:rsid w:val="001C3C56"/>
    <w:rsid w:val="001C4955"/>
    <w:rsid w:val="001C7152"/>
    <w:rsid w:val="001D15D9"/>
    <w:rsid w:val="001D1E4A"/>
    <w:rsid w:val="001D525A"/>
    <w:rsid w:val="001D53E8"/>
    <w:rsid w:val="001D58CC"/>
    <w:rsid w:val="001D7A4C"/>
    <w:rsid w:val="001D7EB3"/>
    <w:rsid w:val="001E593D"/>
    <w:rsid w:val="001F29A5"/>
    <w:rsid w:val="0020394E"/>
    <w:rsid w:val="0020589A"/>
    <w:rsid w:val="00205D96"/>
    <w:rsid w:val="002177FB"/>
    <w:rsid w:val="002229CB"/>
    <w:rsid w:val="0022667F"/>
    <w:rsid w:val="002279C6"/>
    <w:rsid w:val="00231348"/>
    <w:rsid w:val="0023651E"/>
    <w:rsid w:val="002447AB"/>
    <w:rsid w:val="00251CC6"/>
    <w:rsid w:val="00257158"/>
    <w:rsid w:val="00260C9D"/>
    <w:rsid w:val="0026429C"/>
    <w:rsid w:val="002671E1"/>
    <w:rsid w:val="0027759F"/>
    <w:rsid w:val="002838AD"/>
    <w:rsid w:val="002877FE"/>
    <w:rsid w:val="002961E7"/>
    <w:rsid w:val="002973F0"/>
    <w:rsid w:val="002A0AF7"/>
    <w:rsid w:val="002B2423"/>
    <w:rsid w:val="002B5E74"/>
    <w:rsid w:val="002B63CB"/>
    <w:rsid w:val="002C5FAE"/>
    <w:rsid w:val="002C6A13"/>
    <w:rsid w:val="002C7144"/>
    <w:rsid w:val="002D1D2B"/>
    <w:rsid w:val="002D38C5"/>
    <w:rsid w:val="002D3DF5"/>
    <w:rsid w:val="002E431D"/>
    <w:rsid w:val="002E7E7B"/>
    <w:rsid w:val="002F19CB"/>
    <w:rsid w:val="002F2590"/>
    <w:rsid w:val="002F595B"/>
    <w:rsid w:val="002F639D"/>
    <w:rsid w:val="00307D08"/>
    <w:rsid w:val="0031385F"/>
    <w:rsid w:val="00313DB3"/>
    <w:rsid w:val="003177C8"/>
    <w:rsid w:val="003216D6"/>
    <w:rsid w:val="00326D27"/>
    <w:rsid w:val="00327770"/>
    <w:rsid w:val="003308D4"/>
    <w:rsid w:val="00333CE8"/>
    <w:rsid w:val="00333F2C"/>
    <w:rsid w:val="003535FC"/>
    <w:rsid w:val="0035607D"/>
    <w:rsid w:val="003629D8"/>
    <w:rsid w:val="00366757"/>
    <w:rsid w:val="003669F1"/>
    <w:rsid w:val="00366D68"/>
    <w:rsid w:val="00374190"/>
    <w:rsid w:val="00374B3D"/>
    <w:rsid w:val="003754E3"/>
    <w:rsid w:val="00381EFC"/>
    <w:rsid w:val="00382407"/>
    <w:rsid w:val="00383041"/>
    <w:rsid w:val="00385D11"/>
    <w:rsid w:val="00394DE7"/>
    <w:rsid w:val="003A2A48"/>
    <w:rsid w:val="003B09EA"/>
    <w:rsid w:val="003B1DFE"/>
    <w:rsid w:val="003B22DD"/>
    <w:rsid w:val="003B4719"/>
    <w:rsid w:val="003B5000"/>
    <w:rsid w:val="003B632D"/>
    <w:rsid w:val="003B66FC"/>
    <w:rsid w:val="003B7601"/>
    <w:rsid w:val="003B7A2D"/>
    <w:rsid w:val="003B7C3D"/>
    <w:rsid w:val="003C2A1C"/>
    <w:rsid w:val="003C3162"/>
    <w:rsid w:val="003D7621"/>
    <w:rsid w:val="003E0A7F"/>
    <w:rsid w:val="003E19EB"/>
    <w:rsid w:val="003F32C5"/>
    <w:rsid w:val="003F5F74"/>
    <w:rsid w:val="004021F5"/>
    <w:rsid w:val="00405F60"/>
    <w:rsid w:val="00413295"/>
    <w:rsid w:val="0041662D"/>
    <w:rsid w:val="004209DF"/>
    <w:rsid w:val="004227FC"/>
    <w:rsid w:val="00424427"/>
    <w:rsid w:val="004249B9"/>
    <w:rsid w:val="00436702"/>
    <w:rsid w:val="00441EE8"/>
    <w:rsid w:val="00443F36"/>
    <w:rsid w:val="00450C1B"/>
    <w:rsid w:val="004521EC"/>
    <w:rsid w:val="00462784"/>
    <w:rsid w:val="00463035"/>
    <w:rsid w:val="0046368C"/>
    <w:rsid w:val="004754B6"/>
    <w:rsid w:val="00477CCD"/>
    <w:rsid w:val="004823ED"/>
    <w:rsid w:val="004863B1"/>
    <w:rsid w:val="00487AFF"/>
    <w:rsid w:val="00487E8E"/>
    <w:rsid w:val="004919A9"/>
    <w:rsid w:val="004B1F3B"/>
    <w:rsid w:val="004B4957"/>
    <w:rsid w:val="004B4A93"/>
    <w:rsid w:val="004B5774"/>
    <w:rsid w:val="004B6487"/>
    <w:rsid w:val="004C19A4"/>
    <w:rsid w:val="004C776F"/>
    <w:rsid w:val="004D0368"/>
    <w:rsid w:val="004D44DC"/>
    <w:rsid w:val="004D4C4D"/>
    <w:rsid w:val="004D7CA6"/>
    <w:rsid w:val="004E486E"/>
    <w:rsid w:val="004E4A1D"/>
    <w:rsid w:val="004E4D18"/>
    <w:rsid w:val="004E7A00"/>
    <w:rsid w:val="004F1754"/>
    <w:rsid w:val="004F6CEB"/>
    <w:rsid w:val="00500FFB"/>
    <w:rsid w:val="00502E6D"/>
    <w:rsid w:val="00503A02"/>
    <w:rsid w:val="005053F5"/>
    <w:rsid w:val="00511284"/>
    <w:rsid w:val="005117F4"/>
    <w:rsid w:val="00515190"/>
    <w:rsid w:val="0051779C"/>
    <w:rsid w:val="0052057C"/>
    <w:rsid w:val="00520DA6"/>
    <w:rsid w:val="00522BE4"/>
    <w:rsid w:val="00523ED2"/>
    <w:rsid w:val="00532FF5"/>
    <w:rsid w:val="005356B9"/>
    <w:rsid w:val="005362A5"/>
    <w:rsid w:val="00537FE3"/>
    <w:rsid w:val="005407B2"/>
    <w:rsid w:val="00540A14"/>
    <w:rsid w:val="00540E9B"/>
    <w:rsid w:val="00545B7A"/>
    <w:rsid w:val="0055251E"/>
    <w:rsid w:val="005627D5"/>
    <w:rsid w:val="00567823"/>
    <w:rsid w:val="005749F2"/>
    <w:rsid w:val="00582D0F"/>
    <w:rsid w:val="00583F7D"/>
    <w:rsid w:val="0058539F"/>
    <w:rsid w:val="00595594"/>
    <w:rsid w:val="00595855"/>
    <w:rsid w:val="00595C38"/>
    <w:rsid w:val="00597AB9"/>
    <w:rsid w:val="005A1FC4"/>
    <w:rsid w:val="005A461B"/>
    <w:rsid w:val="005A7451"/>
    <w:rsid w:val="005B00E1"/>
    <w:rsid w:val="005C58CA"/>
    <w:rsid w:val="005D2CFA"/>
    <w:rsid w:val="005D537E"/>
    <w:rsid w:val="005D5B70"/>
    <w:rsid w:val="005D6B47"/>
    <w:rsid w:val="005E28DC"/>
    <w:rsid w:val="005F18F5"/>
    <w:rsid w:val="00602BCE"/>
    <w:rsid w:val="00604011"/>
    <w:rsid w:val="0060719C"/>
    <w:rsid w:val="00623951"/>
    <w:rsid w:val="00625EA5"/>
    <w:rsid w:val="00634D8D"/>
    <w:rsid w:val="006351AE"/>
    <w:rsid w:val="006427AB"/>
    <w:rsid w:val="00647DB1"/>
    <w:rsid w:val="00652ACD"/>
    <w:rsid w:val="00660BEF"/>
    <w:rsid w:val="00662710"/>
    <w:rsid w:val="00666F44"/>
    <w:rsid w:val="00671371"/>
    <w:rsid w:val="006741BA"/>
    <w:rsid w:val="00692ADB"/>
    <w:rsid w:val="00693ECC"/>
    <w:rsid w:val="00697C30"/>
    <w:rsid w:val="006A07B7"/>
    <w:rsid w:val="006B2FC2"/>
    <w:rsid w:val="006B4AD2"/>
    <w:rsid w:val="006C26EA"/>
    <w:rsid w:val="006C4AFE"/>
    <w:rsid w:val="006E1E56"/>
    <w:rsid w:val="006E4C4B"/>
    <w:rsid w:val="006E6173"/>
    <w:rsid w:val="006E6412"/>
    <w:rsid w:val="006E6834"/>
    <w:rsid w:val="006F259C"/>
    <w:rsid w:val="00700977"/>
    <w:rsid w:val="00704FFE"/>
    <w:rsid w:val="00705B34"/>
    <w:rsid w:val="007073CD"/>
    <w:rsid w:val="00711EEE"/>
    <w:rsid w:val="00713F8C"/>
    <w:rsid w:val="0071686B"/>
    <w:rsid w:val="00720D49"/>
    <w:rsid w:val="00730C76"/>
    <w:rsid w:val="007338D3"/>
    <w:rsid w:val="00743CFC"/>
    <w:rsid w:val="00745E11"/>
    <w:rsid w:val="00745FAC"/>
    <w:rsid w:val="00746368"/>
    <w:rsid w:val="007464D0"/>
    <w:rsid w:val="007516D4"/>
    <w:rsid w:val="00754F70"/>
    <w:rsid w:val="007558CB"/>
    <w:rsid w:val="00760745"/>
    <w:rsid w:val="00771A9C"/>
    <w:rsid w:val="00775A00"/>
    <w:rsid w:val="00777940"/>
    <w:rsid w:val="0078260B"/>
    <w:rsid w:val="007833FF"/>
    <w:rsid w:val="0079250C"/>
    <w:rsid w:val="0079347F"/>
    <w:rsid w:val="007937B3"/>
    <w:rsid w:val="007A3764"/>
    <w:rsid w:val="007A55EE"/>
    <w:rsid w:val="007A56B8"/>
    <w:rsid w:val="007A6806"/>
    <w:rsid w:val="007B6BFE"/>
    <w:rsid w:val="007C3013"/>
    <w:rsid w:val="007C6255"/>
    <w:rsid w:val="007C7C4B"/>
    <w:rsid w:val="007C7FDA"/>
    <w:rsid w:val="007D584E"/>
    <w:rsid w:val="007D62D7"/>
    <w:rsid w:val="007E200D"/>
    <w:rsid w:val="007E75DA"/>
    <w:rsid w:val="007F10A2"/>
    <w:rsid w:val="007F4A42"/>
    <w:rsid w:val="007F563D"/>
    <w:rsid w:val="008058D7"/>
    <w:rsid w:val="00806737"/>
    <w:rsid w:val="00807845"/>
    <w:rsid w:val="008109F2"/>
    <w:rsid w:val="00813489"/>
    <w:rsid w:val="0081389C"/>
    <w:rsid w:val="00817B0A"/>
    <w:rsid w:val="008301C0"/>
    <w:rsid w:val="00830CC5"/>
    <w:rsid w:val="008341EA"/>
    <w:rsid w:val="0083442C"/>
    <w:rsid w:val="00840E7F"/>
    <w:rsid w:val="00843F8B"/>
    <w:rsid w:val="0084484E"/>
    <w:rsid w:val="00846B65"/>
    <w:rsid w:val="00856A87"/>
    <w:rsid w:val="00857956"/>
    <w:rsid w:val="00857967"/>
    <w:rsid w:val="00861988"/>
    <w:rsid w:val="00862027"/>
    <w:rsid w:val="00872C5B"/>
    <w:rsid w:val="0087740D"/>
    <w:rsid w:val="00882AFA"/>
    <w:rsid w:val="0088367E"/>
    <w:rsid w:val="00891582"/>
    <w:rsid w:val="00891AEB"/>
    <w:rsid w:val="0089218A"/>
    <w:rsid w:val="00897221"/>
    <w:rsid w:val="008A0AA0"/>
    <w:rsid w:val="008A280C"/>
    <w:rsid w:val="008A4A6C"/>
    <w:rsid w:val="008B5607"/>
    <w:rsid w:val="008C062F"/>
    <w:rsid w:val="008C10F1"/>
    <w:rsid w:val="008C210D"/>
    <w:rsid w:val="008C3E5B"/>
    <w:rsid w:val="008C55AE"/>
    <w:rsid w:val="008C76A0"/>
    <w:rsid w:val="008E2BF0"/>
    <w:rsid w:val="008E7C0B"/>
    <w:rsid w:val="0090031D"/>
    <w:rsid w:val="00901156"/>
    <w:rsid w:val="009133BA"/>
    <w:rsid w:val="00914F10"/>
    <w:rsid w:val="009212A4"/>
    <w:rsid w:val="009235CB"/>
    <w:rsid w:val="00927603"/>
    <w:rsid w:val="00933F9D"/>
    <w:rsid w:val="0095398D"/>
    <w:rsid w:val="00956DA8"/>
    <w:rsid w:val="00956EC9"/>
    <w:rsid w:val="009620D2"/>
    <w:rsid w:val="0096450B"/>
    <w:rsid w:val="00970C8E"/>
    <w:rsid w:val="00980976"/>
    <w:rsid w:val="009828C7"/>
    <w:rsid w:val="0098371B"/>
    <w:rsid w:val="009854F3"/>
    <w:rsid w:val="009864C7"/>
    <w:rsid w:val="00990806"/>
    <w:rsid w:val="00990F82"/>
    <w:rsid w:val="009B0D5E"/>
    <w:rsid w:val="009C1642"/>
    <w:rsid w:val="009C1919"/>
    <w:rsid w:val="009D5B5E"/>
    <w:rsid w:val="009E150C"/>
    <w:rsid w:val="009E1DC9"/>
    <w:rsid w:val="009E5478"/>
    <w:rsid w:val="009E775D"/>
    <w:rsid w:val="009F39FC"/>
    <w:rsid w:val="009F68B0"/>
    <w:rsid w:val="00A032D2"/>
    <w:rsid w:val="00A037DF"/>
    <w:rsid w:val="00A154FC"/>
    <w:rsid w:val="00A20026"/>
    <w:rsid w:val="00A21587"/>
    <w:rsid w:val="00A25AC7"/>
    <w:rsid w:val="00A41046"/>
    <w:rsid w:val="00A43722"/>
    <w:rsid w:val="00A517EC"/>
    <w:rsid w:val="00A60191"/>
    <w:rsid w:val="00A658CC"/>
    <w:rsid w:val="00A671E2"/>
    <w:rsid w:val="00A672D7"/>
    <w:rsid w:val="00A67834"/>
    <w:rsid w:val="00A742A9"/>
    <w:rsid w:val="00A75DC2"/>
    <w:rsid w:val="00A80AE9"/>
    <w:rsid w:val="00A81647"/>
    <w:rsid w:val="00A85C4F"/>
    <w:rsid w:val="00A91039"/>
    <w:rsid w:val="00A918CE"/>
    <w:rsid w:val="00AA1863"/>
    <w:rsid w:val="00AA30E8"/>
    <w:rsid w:val="00AA5B90"/>
    <w:rsid w:val="00AB7607"/>
    <w:rsid w:val="00AB7653"/>
    <w:rsid w:val="00AB7D3D"/>
    <w:rsid w:val="00AD42AB"/>
    <w:rsid w:val="00AD6669"/>
    <w:rsid w:val="00AE1D93"/>
    <w:rsid w:val="00AF13EA"/>
    <w:rsid w:val="00AF234C"/>
    <w:rsid w:val="00AF4B46"/>
    <w:rsid w:val="00AF581D"/>
    <w:rsid w:val="00B00ECA"/>
    <w:rsid w:val="00B07F1D"/>
    <w:rsid w:val="00B14F22"/>
    <w:rsid w:val="00B24240"/>
    <w:rsid w:val="00B25CCE"/>
    <w:rsid w:val="00B26CBB"/>
    <w:rsid w:val="00B31CAF"/>
    <w:rsid w:val="00B429E1"/>
    <w:rsid w:val="00B5556F"/>
    <w:rsid w:val="00B56B8B"/>
    <w:rsid w:val="00B64BDF"/>
    <w:rsid w:val="00B737D3"/>
    <w:rsid w:val="00B7404C"/>
    <w:rsid w:val="00B803EB"/>
    <w:rsid w:val="00B82661"/>
    <w:rsid w:val="00B90149"/>
    <w:rsid w:val="00B972AA"/>
    <w:rsid w:val="00B9768C"/>
    <w:rsid w:val="00BA390A"/>
    <w:rsid w:val="00BA45D6"/>
    <w:rsid w:val="00BB309E"/>
    <w:rsid w:val="00BC5871"/>
    <w:rsid w:val="00BD205C"/>
    <w:rsid w:val="00BD53CC"/>
    <w:rsid w:val="00BD59F0"/>
    <w:rsid w:val="00BD7537"/>
    <w:rsid w:val="00BE03E3"/>
    <w:rsid w:val="00BE17AA"/>
    <w:rsid w:val="00BE3956"/>
    <w:rsid w:val="00BE491F"/>
    <w:rsid w:val="00BF0225"/>
    <w:rsid w:val="00BF3504"/>
    <w:rsid w:val="00C00FFB"/>
    <w:rsid w:val="00C02F7A"/>
    <w:rsid w:val="00C03725"/>
    <w:rsid w:val="00C059BD"/>
    <w:rsid w:val="00C14F5A"/>
    <w:rsid w:val="00C240E6"/>
    <w:rsid w:val="00C31519"/>
    <w:rsid w:val="00C3300B"/>
    <w:rsid w:val="00C33A98"/>
    <w:rsid w:val="00C35729"/>
    <w:rsid w:val="00C40A98"/>
    <w:rsid w:val="00C40B98"/>
    <w:rsid w:val="00C4295C"/>
    <w:rsid w:val="00C4302C"/>
    <w:rsid w:val="00C44684"/>
    <w:rsid w:val="00C45ACA"/>
    <w:rsid w:val="00C46A0F"/>
    <w:rsid w:val="00C51B62"/>
    <w:rsid w:val="00C6156E"/>
    <w:rsid w:val="00C6687E"/>
    <w:rsid w:val="00C844F8"/>
    <w:rsid w:val="00C845EA"/>
    <w:rsid w:val="00C92059"/>
    <w:rsid w:val="00CA306A"/>
    <w:rsid w:val="00CA5A8E"/>
    <w:rsid w:val="00CA72A7"/>
    <w:rsid w:val="00CB01CE"/>
    <w:rsid w:val="00CB4542"/>
    <w:rsid w:val="00CB5DC1"/>
    <w:rsid w:val="00CB6364"/>
    <w:rsid w:val="00CC04A0"/>
    <w:rsid w:val="00CC3388"/>
    <w:rsid w:val="00CC3837"/>
    <w:rsid w:val="00CC62D0"/>
    <w:rsid w:val="00CD05DC"/>
    <w:rsid w:val="00CD350F"/>
    <w:rsid w:val="00CD5737"/>
    <w:rsid w:val="00CE279B"/>
    <w:rsid w:val="00CE739B"/>
    <w:rsid w:val="00CF014C"/>
    <w:rsid w:val="00CF1E6A"/>
    <w:rsid w:val="00CF232A"/>
    <w:rsid w:val="00CF34EE"/>
    <w:rsid w:val="00D013DC"/>
    <w:rsid w:val="00D02715"/>
    <w:rsid w:val="00D032D6"/>
    <w:rsid w:val="00D05889"/>
    <w:rsid w:val="00D1296A"/>
    <w:rsid w:val="00D13ECA"/>
    <w:rsid w:val="00D22673"/>
    <w:rsid w:val="00D24838"/>
    <w:rsid w:val="00D27904"/>
    <w:rsid w:val="00D308E1"/>
    <w:rsid w:val="00D328B1"/>
    <w:rsid w:val="00D379D0"/>
    <w:rsid w:val="00D514C4"/>
    <w:rsid w:val="00D601B2"/>
    <w:rsid w:val="00D6267F"/>
    <w:rsid w:val="00D62D84"/>
    <w:rsid w:val="00D634ED"/>
    <w:rsid w:val="00D63505"/>
    <w:rsid w:val="00D66DB4"/>
    <w:rsid w:val="00D71D78"/>
    <w:rsid w:val="00D80CA5"/>
    <w:rsid w:val="00D82677"/>
    <w:rsid w:val="00D8310B"/>
    <w:rsid w:val="00D84C68"/>
    <w:rsid w:val="00D91164"/>
    <w:rsid w:val="00D94B5D"/>
    <w:rsid w:val="00DA25B2"/>
    <w:rsid w:val="00DA411B"/>
    <w:rsid w:val="00DA4CB7"/>
    <w:rsid w:val="00DA55AF"/>
    <w:rsid w:val="00DA6947"/>
    <w:rsid w:val="00DA7D3A"/>
    <w:rsid w:val="00DD2F19"/>
    <w:rsid w:val="00DD4E6C"/>
    <w:rsid w:val="00DE2F45"/>
    <w:rsid w:val="00DE3A3E"/>
    <w:rsid w:val="00DE4D52"/>
    <w:rsid w:val="00E03060"/>
    <w:rsid w:val="00E1374F"/>
    <w:rsid w:val="00E213B8"/>
    <w:rsid w:val="00E233A9"/>
    <w:rsid w:val="00E315F2"/>
    <w:rsid w:val="00E32636"/>
    <w:rsid w:val="00E33551"/>
    <w:rsid w:val="00E37795"/>
    <w:rsid w:val="00E46799"/>
    <w:rsid w:val="00E479E3"/>
    <w:rsid w:val="00E578D7"/>
    <w:rsid w:val="00E60F85"/>
    <w:rsid w:val="00E62416"/>
    <w:rsid w:val="00E6657C"/>
    <w:rsid w:val="00E72827"/>
    <w:rsid w:val="00E7299E"/>
    <w:rsid w:val="00E75CF2"/>
    <w:rsid w:val="00E8310C"/>
    <w:rsid w:val="00E8374A"/>
    <w:rsid w:val="00E84836"/>
    <w:rsid w:val="00E875F6"/>
    <w:rsid w:val="00EA097F"/>
    <w:rsid w:val="00EA5386"/>
    <w:rsid w:val="00EB4A1C"/>
    <w:rsid w:val="00EC1146"/>
    <w:rsid w:val="00EC1D3D"/>
    <w:rsid w:val="00ED4220"/>
    <w:rsid w:val="00ED672B"/>
    <w:rsid w:val="00EE5591"/>
    <w:rsid w:val="00EF0106"/>
    <w:rsid w:val="00EF0868"/>
    <w:rsid w:val="00EF57EF"/>
    <w:rsid w:val="00EF6722"/>
    <w:rsid w:val="00EF69E3"/>
    <w:rsid w:val="00F02116"/>
    <w:rsid w:val="00F12752"/>
    <w:rsid w:val="00F221D3"/>
    <w:rsid w:val="00F22A5D"/>
    <w:rsid w:val="00F233BD"/>
    <w:rsid w:val="00F24861"/>
    <w:rsid w:val="00F25209"/>
    <w:rsid w:val="00F26BD3"/>
    <w:rsid w:val="00F34FE1"/>
    <w:rsid w:val="00F4039F"/>
    <w:rsid w:val="00F40E0F"/>
    <w:rsid w:val="00F44A7A"/>
    <w:rsid w:val="00F45128"/>
    <w:rsid w:val="00F47222"/>
    <w:rsid w:val="00F55F11"/>
    <w:rsid w:val="00F567F2"/>
    <w:rsid w:val="00F64509"/>
    <w:rsid w:val="00F712F6"/>
    <w:rsid w:val="00F75395"/>
    <w:rsid w:val="00F82395"/>
    <w:rsid w:val="00F842AD"/>
    <w:rsid w:val="00F84532"/>
    <w:rsid w:val="00F97E6C"/>
    <w:rsid w:val="00FA3CBE"/>
    <w:rsid w:val="00FA7860"/>
    <w:rsid w:val="00FA7F37"/>
    <w:rsid w:val="00FB1876"/>
    <w:rsid w:val="00FB4EB1"/>
    <w:rsid w:val="00FB5117"/>
    <w:rsid w:val="00FC3600"/>
    <w:rsid w:val="00FD0192"/>
    <w:rsid w:val="00FD6BAF"/>
    <w:rsid w:val="00FE0D64"/>
    <w:rsid w:val="00FE141A"/>
    <w:rsid w:val="00FE1BA4"/>
    <w:rsid w:val="00FF4CAD"/>
    <w:rsid w:val="00FF5A1A"/>
    <w:rsid w:val="00FF61B4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BF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7B6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2A5D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DC2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3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33B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B8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3B8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447A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11C6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6B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7B6B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Strong"/>
    <w:uiPriority w:val="22"/>
    <w:qFormat/>
    <w:rsid w:val="007B6BFE"/>
    <w:rPr>
      <w:b/>
      <w:bCs/>
    </w:rPr>
  </w:style>
  <w:style w:type="paragraph" w:customStyle="1" w:styleId="fullproduct1">
    <w:name w:val="fullproduct1"/>
    <w:basedOn w:val="a"/>
    <w:rsid w:val="001218EE"/>
    <w:pPr>
      <w:spacing w:before="150" w:after="100" w:afterAutospacing="1" w:line="210" w:lineRule="atLeast"/>
    </w:pPr>
    <w:rPr>
      <w:sz w:val="18"/>
      <w:szCs w:val="18"/>
    </w:rPr>
  </w:style>
  <w:style w:type="paragraph" w:customStyle="1" w:styleId="tablepricetitle">
    <w:name w:val="table_price_title"/>
    <w:basedOn w:val="a"/>
    <w:rsid w:val="001757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22A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gimg1">
    <w:name w:val="bigimg1"/>
    <w:basedOn w:val="a"/>
    <w:rsid w:val="00F22A5D"/>
    <w:pPr>
      <w:spacing w:before="100" w:beforeAutospacing="1" w:after="100" w:afterAutospacing="1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A75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8721A"/>
  </w:style>
  <w:style w:type="character" w:customStyle="1" w:styleId="apple-tab-span">
    <w:name w:val="apple-tab-span"/>
    <w:basedOn w:val="a0"/>
    <w:rsid w:val="00477CCD"/>
  </w:style>
  <w:style w:type="character" w:customStyle="1" w:styleId="detaildesc">
    <w:name w:val="detail_desc"/>
    <w:basedOn w:val="a0"/>
    <w:rsid w:val="006351AE"/>
  </w:style>
  <w:style w:type="paragraph" w:styleId="ac">
    <w:name w:val="footer"/>
    <w:basedOn w:val="a"/>
    <w:link w:val="ad"/>
    <w:uiPriority w:val="99"/>
    <w:unhideWhenUsed/>
    <w:rsid w:val="00ED42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4220"/>
  </w:style>
  <w:style w:type="paragraph" w:customStyle="1" w:styleId="Default">
    <w:name w:val="Default"/>
    <w:rsid w:val="00326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A21587"/>
    <w:rPr>
      <w:i/>
      <w:iCs/>
    </w:rPr>
  </w:style>
  <w:style w:type="character" w:customStyle="1" w:styleId="tgr">
    <w:name w:val="tgr"/>
    <w:basedOn w:val="a0"/>
    <w:rsid w:val="00D62D84"/>
  </w:style>
  <w:style w:type="paragraph" w:customStyle="1" w:styleId="style3">
    <w:name w:val="style3"/>
    <w:basedOn w:val="a"/>
    <w:rsid w:val="00F44A7A"/>
    <w:pPr>
      <w:spacing w:before="100" w:beforeAutospacing="1" w:after="100" w:afterAutospacing="1"/>
    </w:pPr>
  </w:style>
  <w:style w:type="paragraph" w:styleId="af">
    <w:name w:val="No Spacing"/>
    <w:qFormat/>
    <w:rsid w:val="009E77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8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6BF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rsid w:val="007B6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2A5D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DC2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33B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133B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3B80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33B8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5A7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447AB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11C6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B6BF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rsid w:val="007B6B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b">
    <w:name w:val="Strong"/>
    <w:uiPriority w:val="22"/>
    <w:qFormat/>
    <w:rsid w:val="007B6BFE"/>
    <w:rPr>
      <w:b/>
      <w:bCs/>
    </w:rPr>
  </w:style>
  <w:style w:type="paragraph" w:customStyle="1" w:styleId="fullproduct1">
    <w:name w:val="fullproduct1"/>
    <w:basedOn w:val="a"/>
    <w:rsid w:val="001218EE"/>
    <w:pPr>
      <w:spacing w:before="150" w:after="100" w:afterAutospacing="1" w:line="210" w:lineRule="atLeast"/>
    </w:pPr>
    <w:rPr>
      <w:sz w:val="18"/>
      <w:szCs w:val="18"/>
    </w:rPr>
  </w:style>
  <w:style w:type="paragraph" w:customStyle="1" w:styleId="tablepricetitle">
    <w:name w:val="table_price_title"/>
    <w:basedOn w:val="a"/>
    <w:rsid w:val="001757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22A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igimg1">
    <w:name w:val="bigimg1"/>
    <w:basedOn w:val="a"/>
    <w:rsid w:val="00F22A5D"/>
    <w:pPr>
      <w:spacing w:before="100" w:beforeAutospacing="1" w:after="100" w:afterAutospacing="1"/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A75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18721A"/>
  </w:style>
  <w:style w:type="character" w:customStyle="1" w:styleId="apple-tab-span">
    <w:name w:val="apple-tab-span"/>
    <w:basedOn w:val="a0"/>
    <w:rsid w:val="00477CCD"/>
  </w:style>
  <w:style w:type="character" w:customStyle="1" w:styleId="detaildesc">
    <w:name w:val="detail_desc"/>
    <w:basedOn w:val="a0"/>
    <w:rsid w:val="006351AE"/>
  </w:style>
  <w:style w:type="paragraph" w:styleId="ac">
    <w:name w:val="footer"/>
    <w:basedOn w:val="a"/>
    <w:link w:val="ad"/>
    <w:uiPriority w:val="99"/>
    <w:unhideWhenUsed/>
    <w:rsid w:val="00ED42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4220"/>
  </w:style>
  <w:style w:type="paragraph" w:customStyle="1" w:styleId="Default">
    <w:name w:val="Default"/>
    <w:rsid w:val="00326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A21587"/>
    <w:rPr>
      <w:i/>
      <w:iCs/>
    </w:rPr>
  </w:style>
  <w:style w:type="character" w:customStyle="1" w:styleId="tgr">
    <w:name w:val="tgr"/>
    <w:basedOn w:val="a0"/>
    <w:rsid w:val="00D62D84"/>
  </w:style>
  <w:style w:type="paragraph" w:customStyle="1" w:styleId="style3">
    <w:name w:val="style3"/>
    <w:basedOn w:val="a"/>
    <w:rsid w:val="00F44A7A"/>
    <w:pPr>
      <w:spacing w:before="100" w:beforeAutospacing="1" w:after="100" w:afterAutospacing="1"/>
    </w:pPr>
  </w:style>
  <w:style w:type="paragraph" w:styleId="af">
    <w:name w:val="No Spacing"/>
    <w:qFormat/>
    <w:rsid w:val="009E77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7650">
          <w:marLeft w:val="-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712">
          <w:marLeft w:val="-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AEA"/>
                            <w:left w:val="single" w:sz="6" w:space="0" w:color="ECEAEA"/>
                            <w:bottom w:val="single" w:sz="6" w:space="0" w:color="ECEAEA"/>
                            <w:right w:val="single" w:sz="6" w:space="0" w:color="ECEAEA"/>
                          </w:divBdr>
                          <w:divsChild>
                            <w:div w:id="85199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4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73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76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39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6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  <w:divsChild>
                        <w:div w:id="10205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93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21151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94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37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100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56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  <w:divsChild>
                        <w:div w:id="767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6274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22915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01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05478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354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23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3356">
          <w:marLeft w:val="0"/>
          <w:marRight w:val="0"/>
          <w:marTop w:val="0"/>
          <w:marBottom w:val="0"/>
          <w:divBdr>
            <w:top w:val="single" w:sz="6" w:space="8" w:color="C8BB9D"/>
            <w:left w:val="single" w:sz="6" w:space="8" w:color="C8BB9D"/>
            <w:bottom w:val="single" w:sz="2" w:space="8" w:color="C8BB9D"/>
            <w:right w:val="single" w:sz="6" w:space="8" w:color="C8BB9D"/>
          </w:divBdr>
          <w:divsChild>
            <w:div w:id="1266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538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8300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020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7389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183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840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261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8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74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62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579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526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4152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483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447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501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987">
          <w:marLeft w:val="4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21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331">
              <w:marLeft w:val="75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375">
              <w:marLeft w:val="7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40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176">
          <w:marLeft w:val="0"/>
          <w:marRight w:val="0"/>
          <w:marTop w:val="0"/>
          <w:marBottom w:val="0"/>
          <w:divBdr>
            <w:top w:val="single" w:sz="6" w:space="8" w:color="C8BB9D"/>
            <w:left w:val="single" w:sz="6" w:space="8" w:color="C8BB9D"/>
            <w:bottom w:val="single" w:sz="2" w:space="8" w:color="C8BB9D"/>
            <w:right w:val="single" w:sz="6" w:space="8" w:color="C8BB9D"/>
          </w:divBdr>
          <w:divsChild>
            <w:div w:id="125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AEA"/>
                            <w:left w:val="single" w:sz="6" w:space="0" w:color="ECEAEA"/>
                            <w:bottom w:val="single" w:sz="6" w:space="0" w:color="ECEAEA"/>
                            <w:right w:val="single" w:sz="6" w:space="0" w:color="ECEAEA"/>
                          </w:divBdr>
                          <w:divsChild>
                            <w:div w:id="1544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9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6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6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12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19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7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80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1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AEA"/>
                            <w:left w:val="single" w:sz="6" w:space="0" w:color="ECEAEA"/>
                            <w:bottom w:val="single" w:sz="6" w:space="0" w:color="ECEAEA"/>
                            <w:right w:val="single" w:sz="6" w:space="0" w:color="ECEAEA"/>
                          </w:divBdr>
                          <w:divsChild>
                            <w:div w:id="9904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44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167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378">
          <w:marLeft w:val="-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3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5041">
              <w:marLeft w:val="0"/>
              <w:marRight w:val="0"/>
              <w:marTop w:val="15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3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75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26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EEEEEE"/>
                        <w:left w:val="none" w:sz="0" w:space="0" w:color="EEEEEE"/>
                        <w:bottom w:val="single" w:sz="6" w:space="0" w:color="EEEEEE"/>
                        <w:right w:val="none" w:sz="0" w:space="0" w:color="EEEEEE"/>
                      </w:divBdr>
                      <w:divsChild>
                        <w:div w:id="18502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3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386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3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9902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5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45890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0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074499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2693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8810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65071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12889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63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9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73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449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7526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88356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7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4865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4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1003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29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1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7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6571">
          <w:marLeft w:val="-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7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0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5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3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of-tech.r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of-tech." TargetMode="External"/><Relationship Id="rId2" Type="http://schemas.openxmlformats.org/officeDocument/2006/relationships/hyperlink" Target="http://www.prof-tech.ru" TargetMode="External"/><Relationship Id="rId1" Type="http://schemas.openxmlformats.org/officeDocument/2006/relationships/hyperlink" Target="mailto:info@prof-tech.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prof-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3F5D-B75A-4642-B48A-5A982B545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катерина Игоревна</dc:creator>
  <cp:lastModifiedBy>Петрухина Людмила Викторовна</cp:lastModifiedBy>
  <cp:revision>25</cp:revision>
  <cp:lastPrinted>2015-12-01T10:00:00Z</cp:lastPrinted>
  <dcterms:created xsi:type="dcterms:W3CDTF">2014-09-30T11:54:00Z</dcterms:created>
  <dcterms:modified xsi:type="dcterms:W3CDTF">2016-06-30T06:31:00Z</dcterms:modified>
</cp:coreProperties>
</file>